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6F63" w14:textId="01F10DF2" w:rsidR="00BB62AE" w:rsidRDefault="00BB62AE" w:rsidP="00A4662E">
      <w:pPr>
        <w:spacing w:after="0"/>
        <w:jc w:val="both"/>
        <w:rPr>
          <w:rFonts w:ascii="Calibri Light" w:hAnsi="Calibri Light" w:cs="Calibri Light"/>
        </w:rPr>
      </w:pPr>
    </w:p>
    <w:p w14:paraId="17B0B4F7" w14:textId="711B161C" w:rsidR="003E2F58" w:rsidRDefault="003E2F58" w:rsidP="00A4662E">
      <w:pPr>
        <w:spacing w:after="0"/>
        <w:jc w:val="both"/>
        <w:rPr>
          <w:rFonts w:ascii="Calibri Light" w:hAnsi="Calibri Light" w:cs="Calibri Light"/>
        </w:rPr>
      </w:pPr>
    </w:p>
    <w:p w14:paraId="372C31B9" w14:textId="77777777" w:rsidR="003E2F58" w:rsidRPr="003E2F58" w:rsidRDefault="003E2F58" w:rsidP="00A4662E">
      <w:pPr>
        <w:spacing w:after="0"/>
        <w:jc w:val="both"/>
        <w:rPr>
          <w:rFonts w:ascii="Calibri Light" w:hAnsi="Calibri Light" w:cs="Calibri Light"/>
        </w:rPr>
      </w:pPr>
    </w:p>
    <w:p w14:paraId="40B86F64" w14:textId="52CFA984" w:rsidR="002941CA" w:rsidRPr="003E2F58" w:rsidRDefault="00783A26" w:rsidP="00783A26">
      <w:pPr>
        <w:spacing w:after="0"/>
        <w:jc w:val="both"/>
        <w:rPr>
          <w:rFonts w:ascii="Calibri Light" w:hAnsi="Calibri Light" w:cs="Calibri Light"/>
        </w:rPr>
      </w:pPr>
      <w:r w:rsidRPr="003E2F58">
        <w:rPr>
          <w:rFonts w:ascii="Calibri Light" w:hAnsi="Calibri Light" w:cs="Calibri Light"/>
        </w:rPr>
        <w:t xml:space="preserve">Alulírott </w:t>
      </w:r>
      <w:r w:rsidR="00F57D8F" w:rsidRPr="003E2F58">
        <w:rPr>
          <w:rFonts w:ascii="Calibri Light" w:hAnsi="Calibri Light" w:cs="Calibri Light"/>
        </w:rPr>
        <w:t>…………………………………………</w:t>
      </w:r>
      <w:r w:rsidRPr="003E2F58">
        <w:rPr>
          <w:rFonts w:ascii="Calibri Light" w:hAnsi="Calibri Light" w:cs="Calibri Light"/>
        </w:rPr>
        <w:t xml:space="preserve"> kijelentem, hogy az általam megadott adatok a valóságnak megfelelnek, vállalom, hogy az esetleges változásokat, annak bek</w:t>
      </w:r>
      <w:r w:rsidR="007A575A" w:rsidRPr="003E2F58">
        <w:rPr>
          <w:rFonts w:ascii="Calibri Light" w:hAnsi="Calibri Light" w:cs="Calibri Light"/>
        </w:rPr>
        <w:t>övetkeztétől számított 15 napon belül</w:t>
      </w:r>
      <w:r w:rsidR="00F57D8F" w:rsidRPr="003E2F58">
        <w:rPr>
          <w:rFonts w:ascii="Calibri Light" w:hAnsi="Calibri Light" w:cs="Calibri Light"/>
        </w:rPr>
        <w:t xml:space="preserve"> </w:t>
      </w:r>
      <w:r w:rsidR="007A575A" w:rsidRPr="003E2F58">
        <w:rPr>
          <w:rFonts w:ascii="Calibri Light" w:hAnsi="Calibri Light" w:cs="Calibri Light"/>
        </w:rPr>
        <w:t>bejelentem!</w:t>
      </w:r>
    </w:p>
    <w:p w14:paraId="40B86F65" w14:textId="77777777" w:rsidR="00C152FC" w:rsidRPr="003E2F58" w:rsidRDefault="00C152FC" w:rsidP="00783A26">
      <w:pPr>
        <w:spacing w:after="0"/>
        <w:jc w:val="both"/>
        <w:rPr>
          <w:rFonts w:ascii="Calibri Light" w:hAnsi="Calibri Light" w:cs="Calibri Light"/>
        </w:rPr>
      </w:pPr>
    </w:p>
    <w:p w14:paraId="40B86F66" w14:textId="77777777" w:rsidR="00C152FC" w:rsidRPr="003E2F58" w:rsidRDefault="00C152FC" w:rsidP="00783A26">
      <w:pPr>
        <w:spacing w:after="0"/>
        <w:jc w:val="both"/>
        <w:rPr>
          <w:rFonts w:ascii="Calibri Light" w:hAnsi="Calibri Light" w:cs="Calibri Light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C152FC" w:rsidRPr="003E2F58" w14:paraId="40B86F68" w14:textId="77777777" w:rsidTr="00B13470">
        <w:tc>
          <w:tcPr>
            <w:tcW w:w="9062" w:type="dxa"/>
            <w:gridSpan w:val="3"/>
            <w:shd w:val="clear" w:color="auto" w:fill="E7E6E6" w:themeFill="background2"/>
          </w:tcPr>
          <w:p w14:paraId="40B86F67" w14:textId="77777777" w:rsidR="00C152FC" w:rsidRPr="003E2F58" w:rsidRDefault="00C152FC" w:rsidP="00B13470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Calibri Light" w:hAnsi="Calibri Light" w:cs="Calibri Light"/>
                <w:b/>
                <w:spacing w:val="30"/>
              </w:rPr>
            </w:pPr>
            <w:r w:rsidRPr="003E2F58">
              <w:rPr>
                <w:rFonts w:ascii="Calibri Light" w:hAnsi="Calibri Light" w:cs="Calibri Light"/>
                <w:b/>
                <w:spacing w:val="30"/>
              </w:rPr>
              <w:tab/>
            </w:r>
            <w:r w:rsidRPr="003E2F58">
              <w:rPr>
                <w:rFonts w:ascii="Calibri Light" w:hAnsi="Calibri Light" w:cs="Calibri Light"/>
                <w:b/>
                <w:spacing w:val="30"/>
              </w:rPr>
              <w:tab/>
              <w:t>Személyes adatok</w:t>
            </w:r>
          </w:p>
        </w:tc>
      </w:tr>
      <w:tr w:rsidR="00C152FC" w:rsidRPr="003E2F58" w14:paraId="40B86F6E" w14:textId="77777777" w:rsidTr="00B13470">
        <w:tc>
          <w:tcPr>
            <w:tcW w:w="2727" w:type="dxa"/>
          </w:tcPr>
          <w:p w14:paraId="40B86F6C" w14:textId="3E45A6D5" w:rsidR="00C152FC" w:rsidRPr="003E2F58" w:rsidRDefault="00F65EE7" w:rsidP="00B13470">
            <w:pPr>
              <w:spacing w:before="120" w:after="120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Viselt név</w:t>
            </w:r>
          </w:p>
        </w:tc>
        <w:tc>
          <w:tcPr>
            <w:tcW w:w="6335" w:type="dxa"/>
            <w:gridSpan w:val="2"/>
          </w:tcPr>
          <w:p w14:paraId="40B86F6D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</w:p>
        </w:tc>
      </w:tr>
      <w:tr w:rsidR="00C152FC" w:rsidRPr="003E2F58" w14:paraId="40B86F71" w14:textId="77777777" w:rsidTr="00B13470">
        <w:tc>
          <w:tcPr>
            <w:tcW w:w="2727" w:type="dxa"/>
          </w:tcPr>
          <w:p w14:paraId="40B86F6F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Születési név</w:t>
            </w:r>
          </w:p>
        </w:tc>
        <w:tc>
          <w:tcPr>
            <w:tcW w:w="6335" w:type="dxa"/>
            <w:gridSpan w:val="2"/>
          </w:tcPr>
          <w:p w14:paraId="40B86F70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</w:p>
        </w:tc>
      </w:tr>
      <w:tr w:rsidR="00C152FC" w:rsidRPr="003E2F58" w14:paraId="40B86F77" w14:textId="77777777" w:rsidTr="00B13470">
        <w:tc>
          <w:tcPr>
            <w:tcW w:w="2727" w:type="dxa"/>
          </w:tcPr>
          <w:p w14:paraId="40B86F75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Születési dátum</w:t>
            </w:r>
          </w:p>
        </w:tc>
        <w:tc>
          <w:tcPr>
            <w:tcW w:w="6335" w:type="dxa"/>
            <w:gridSpan w:val="2"/>
          </w:tcPr>
          <w:p w14:paraId="40B86F76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__ __ __ __év __ __ hó __ __ nap</w:t>
            </w:r>
          </w:p>
        </w:tc>
      </w:tr>
      <w:tr w:rsidR="00C152FC" w:rsidRPr="003E2F58" w14:paraId="40B86F7A" w14:textId="77777777" w:rsidTr="00B13470">
        <w:tc>
          <w:tcPr>
            <w:tcW w:w="2727" w:type="dxa"/>
          </w:tcPr>
          <w:p w14:paraId="40B86F78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Születési hely</w:t>
            </w:r>
          </w:p>
        </w:tc>
        <w:tc>
          <w:tcPr>
            <w:tcW w:w="6335" w:type="dxa"/>
            <w:gridSpan w:val="2"/>
          </w:tcPr>
          <w:p w14:paraId="40B86F79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</w:p>
        </w:tc>
      </w:tr>
      <w:tr w:rsidR="00C152FC" w:rsidRPr="003E2F58" w14:paraId="40B86F7D" w14:textId="77777777" w:rsidTr="00B13470">
        <w:tc>
          <w:tcPr>
            <w:tcW w:w="2727" w:type="dxa"/>
          </w:tcPr>
          <w:p w14:paraId="40B86F7B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Anyja neve</w:t>
            </w:r>
          </w:p>
        </w:tc>
        <w:tc>
          <w:tcPr>
            <w:tcW w:w="6335" w:type="dxa"/>
            <w:gridSpan w:val="2"/>
          </w:tcPr>
          <w:p w14:paraId="40B86F7C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</w:p>
        </w:tc>
      </w:tr>
      <w:tr w:rsidR="00C152FC" w:rsidRPr="003E2F58" w14:paraId="40B86F80" w14:textId="77777777" w:rsidTr="00B13470">
        <w:tc>
          <w:tcPr>
            <w:tcW w:w="2727" w:type="dxa"/>
          </w:tcPr>
          <w:p w14:paraId="40B86F7E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Neme</w:t>
            </w:r>
          </w:p>
        </w:tc>
        <w:tc>
          <w:tcPr>
            <w:tcW w:w="6335" w:type="dxa"/>
            <w:gridSpan w:val="2"/>
          </w:tcPr>
          <w:p w14:paraId="40B86F7F" w14:textId="77777777" w:rsidR="00C152FC" w:rsidRPr="003E2F58" w:rsidRDefault="00C152FC" w:rsidP="00B1347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 xml:space="preserve">férfi </w:t>
            </w:r>
            <w:r w:rsidRPr="003E2F58">
              <w:rPr>
                <w:rFonts w:ascii="Calibri Light" w:hAnsi="Calibri Light" w:cs="Calibri Light"/>
              </w:rPr>
              <w:sym w:font="Webdings" w:char="F063"/>
            </w:r>
            <w:r w:rsidRPr="003E2F58">
              <w:rPr>
                <w:rFonts w:ascii="Calibri Light" w:hAnsi="Calibri Light" w:cs="Calibri Light"/>
              </w:rPr>
              <w:t xml:space="preserve">              /              nő </w:t>
            </w:r>
            <w:r w:rsidRPr="003E2F58">
              <w:rPr>
                <w:rFonts w:ascii="Calibri Light" w:hAnsi="Calibri Light" w:cs="Calibri Light"/>
              </w:rPr>
              <w:sym w:font="Webdings" w:char="F063"/>
            </w:r>
          </w:p>
        </w:tc>
      </w:tr>
      <w:tr w:rsidR="00C152FC" w:rsidRPr="003E2F58" w14:paraId="40B86F88" w14:textId="77777777" w:rsidTr="00B13470">
        <w:tc>
          <w:tcPr>
            <w:tcW w:w="2727" w:type="dxa"/>
            <w:vMerge w:val="restart"/>
          </w:tcPr>
          <w:p w14:paraId="40B86F84" w14:textId="77777777" w:rsidR="00C152FC" w:rsidRPr="003E2F58" w:rsidRDefault="00C152FC" w:rsidP="00B1347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  <w:p w14:paraId="40B86F85" w14:textId="77777777" w:rsidR="00C152FC" w:rsidRPr="003E2F58" w:rsidRDefault="00C152FC" w:rsidP="00B1347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Lakcím</w:t>
            </w:r>
          </w:p>
          <w:p w14:paraId="40B86F86" w14:textId="77777777" w:rsidR="00C152FC" w:rsidRPr="003E2F58" w:rsidRDefault="00C152FC" w:rsidP="00B1347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14:paraId="40B86F87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Irányítószám:</w:t>
            </w:r>
          </w:p>
        </w:tc>
      </w:tr>
      <w:tr w:rsidR="00C152FC" w:rsidRPr="003E2F58" w14:paraId="40B86F8B" w14:textId="77777777" w:rsidTr="00B13470">
        <w:tc>
          <w:tcPr>
            <w:tcW w:w="2727" w:type="dxa"/>
            <w:vMerge/>
          </w:tcPr>
          <w:p w14:paraId="40B86F89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6335" w:type="dxa"/>
            <w:gridSpan w:val="2"/>
          </w:tcPr>
          <w:p w14:paraId="40B86F8A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Település:</w:t>
            </w:r>
          </w:p>
        </w:tc>
      </w:tr>
      <w:tr w:rsidR="00C152FC" w:rsidRPr="003E2F58" w14:paraId="40B86F91" w14:textId="77777777" w:rsidTr="00B13470">
        <w:tc>
          <w:tcPr>
            <w:tcW w:w="2727" w:type="dxa"/>
            <w:vMerge/>
          </w:tcPr>
          <w:p w14:paraId="40B86F8C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1804" w:type="dxa"/>
          </w:tcPr>
          <w:p w14:paraId="40B86F8D" w14:textId="77777777" w:rsidR="00C152FC" w:rsidRPr="003E2F58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 xml:space="preserve">Cím: </w:t>
            </w:r>
          </w:p>
          <w:p w14:paraId="40B86F8E" w14:textId="77777777" w:rsidR="00C152FC" w:rsidRPr="003E2F58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 xml:space="preserve">(közterület, házszám, </w:t>
            </w:r>
          </w:p>
          <w:p w14:paraId="40B86F8F" w14:textId="77777777" w:rsidR="00C152FC" w:rsidRPr="003E2F58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emelet, ajtó)</w:t>
            </w:r>
          </w:p>
        </w:tc>
        <w:tc>
          <w:tcPr>
            <w:tcW w:w="4531" w:type="dxa"/>
          </w:tcPr>
          <w:p w14:paraId="40B86F90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</w:p>
        </w:tc>
      </w:tr>
      <w:tr w:rsidR="00C152FC" w:rsidRPr="003E2F58" w14:paraId="40B86F95" w14:textId="77777777" w:rsidTr="00B13470">
        <w:tc>
          <w:tcPr>
            <w:tcW w:w="2727" w:type="dxa"/>
            <w:vMerge w:val="restart"/>
          </w:tcPr>
          <w:p w14:paraId="40B86F92" w14:textId="77777777" w:rsidR="00C152FC" w:rsidRPr="003E2F58" w:rsidRDefault="00C152FC" w:rsidP="00B1347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  <w:p w14:paraId="40B86F93" w14:textId="77777777" w:rsidR="00C152FC" w:rsidRPr="003E2F58" w:rsidRDefault="00C152FC" w:rsidP="00B1347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14:paraId="40B86F94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Irányítószám:</w:t>
            </w:r>
          </w:p>
        </w:tc>
      </w:tr>
      <w:tr w:rsidR="00C152FC" w:rsidRPr="003E2F58" w14:paraId="40B86F98" w14:textId="77777777" w:rsidTr="00B13470">
        <w:tc>
          <w:tcPr>
            <w:tcW w:w="2727" w:type="dxa"/>
            <w:vMerge/>
          </w:tcPr>
          <w:p w14:paraId="40B86F96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6335" w:type="dxa"/>
            <w:gridSpan w:val="2"/>
          </w:tcPr>
          <w:p w14:paraId="40B86F97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Település:</w:t>
            </w:r>
          </w:p>
        </w:tc>
      </w:tr>
      <w:tr w:rsidR="00C152FC" w:rsidRPr="003E2F58" w14:paraId="40B86F9E" w14:textId="77777777" w:rsidTr="00B13470">
        <w:tc>
          <w:tcPr>
            <w:tcW w:w="2727" w:type="dxa"/>
            <w:vMerge/>
          </w:tcPr>
          <w:p w14:paraId="40B86F99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1804" w:type="dxa"/>
          </w:tcPr>
          <w:p w14:paraId="40B86F9A" w14:textId="77777777" w:rsidR="00C152FC" w:rsidRPr="003E2F58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 xml:space="preserve">Cím: </w:t>
            </w:r>
          </w:p>
          <w:p w14:paraId="40B86F9B" w14:textId="77777777" w:rsidR="00C152FC" w:rsidRPr="003E2F58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 xml:space="preserve">(közterület, házszám, </w:t>
            </w:r>
          </w:p>
          <w:p w14:paraId="40B86F9C" w14:textId="77777777" w:rsidR="00C152FC" w:rsidRPr="003E2F58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emelet, ajtó)</w:t>
            </w:r>
          </w:p>
        </w:tc>
        <w:tc>
          <w:tcPr>
            <w:tcW w:w="4531" w:type="dxa"/>
          </w:tcPr>
          <w:p w14:paraId="40B86F9D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</w:p>
        </w:tc>
      </w:tr>
      <w:tr w:rsidR="00C152FC" w:rsidRPr="003E2F58" w14:paraId="40B86FA1" w14:textId="77777777" w:rsidTr="00B13470">
        <w:tc>
          <w:tcPr>
            <w:tcW w:w="2727" w:type="dxa"/>
          </w:tcPr>
          <w:p w14:paraId="40B86F9F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E-mail cím</w:t>
            </w:r>
          </w:p>
        </w:tc>
        <w:tc>
          <w:tcPr>
            <w:tcW w:w="6335" w:type="dxa"/>
            <w:gridSpan w:val="2"/>
          </w:tcPr>
          <w:p w14:paraId="40B86FA0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</w:p>
        </w:tc>
      </w:tr>
      <w:tr w:rsidR="00C152FC" w:rsidRPr="003E2F58" w14:paraId="40B86FA4" w14:textId="77777777" w:rsidTr="00B13470">
        <w:tc>
          <w:tcPr>
            <w:tcW w:w="2727" w:type="dxa"/>
          </w:tcPr>
          <w:p w14:paraId="40B86FA2" w14:textId="77777777" w:rsidR="00C152FC" w:rsidRPr="003E2F58" w:rsidRDefault="00C152FC" w:rsidP="00B13470">
            <w:pPr>
              <w:spacing w:before="120" w:after="120"/>
              <w:rPr>
                <w:rFonts w:ascii="Calibri Light" w:hAnsi="Calibri Light" w:cs="Calibri Light"/>
              </w:rPr>
            </w:pPr>
            <w:r w:rsidRPr="003E2F58">
              <w:rPr>
                <w:rFonts w:ascii="Calibri Light" w:hAnsi="Calibri Light" w:cs="Calibri Light"/>
              </w:rPr>
              <w:t>Telefonszám</w:t>
            </w:r>
          </w:p>
        </w:tc>
        <w:tc>
          <w:tcPr>
            <w:tcW w:w="6335" w:type="dxa"/>
            <w:gridSpan w:val="2"/>
          </w:tcPr>
          <w:p w14:paraId="40B86FA3" w14:textId="77777777" w:rsidR="00C152FC" w:rsidRPr="003E2F58" w:rsidRDefault="00C152FC" w:rsidP="00B13470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0B86FA5" w14:textId="77777777" w:rsidR="00C152FC" w:rsidRPr="003E2F58" w:rsidRDefault="00C152FC" w:rsidP="00783A26">
      <w:pPr>
        <w:spacing w:after="0"/>
        <w:jc w:val="both"/>
        <w:rPr>
          <w:rFonts w:ascii="Calibri Light" w:hAnsi="Calibri Light" w:cs="Calibri Light"/>
        </w:rPr>
      </w:pPr>
    </w:p>
    <w:p w14:paraId="40B86FA6" w14:textId="77777777" w:rsidR="00C152FC" w:rsidRPr="003E2F58" w:rsidRDefault="00C152FC" w:rsidP="00783A26">
      <w:pPr>
        <w:spacing w:after="0"/>
        <w:jc w:val="both"/>
        <w:rPr>
          <w:rFonts w:ascii="Calibri Light" w:hAnsi="Calibri Light" w:cs="Calibri Light"/>
        </w:rPr>
      </w:pPr>
    </w:p>
    <w:p w14:paraId="40B86FA9" w14:textId="50F2B670" w:rsidR="00C152FC" w:rsidRPr="003E2F58" w:rsidRDefault="003E2F58" w:rsidP="003F57CB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elt: …………………………………, …………. év ……………. hónap ……… nap</w:t>
      </w:r>
    </w:p>
    <w:p w14:paraId="40B86FE5" w14:textId="77777777" w:rsidR="001B4BB2" w:rsidRPr="003E2F58" w:rsidRDefault="001B4BB2">
      <w:pPr>
        <w:rPr>
          <w:rFonts w:ascii="Calibri Light" w:hAnsi="Calibri Light" w:cs="Calibri Light"/>
        </w:rPr>
      </w:pPr>
    </w:p>
    <w:p w14:paraId="269E4626" w14:textId="221C7D74" w:rsidR="003E2F58" w:rsidRPr="003E2F58" w:rsidRDefault="003E2F58">
      <w:pPr>
        <w:rPr>
          <w:rFonts w:ascii="Calibri Light" w:hAnsi="Calibri Light" w:cs="Calibri Light"/>
        </w:rPr>
      </w:pPr>
      <w:r w:rsidRPr="003E2F58">
        <w:rPr>
          <w:rFonts w:ascii="Calibri Light" w:hAnsi="Calibri Light" w:cs="Calibri Light"/>
        </w:rPr>
        <w:tab/>
      </w:r>
      <w:r w:rsidRPr="003E2F58">
        <w:rPr>
          <w:rFonts w:ascii="Calibri Light" w:hAnsi="Calibri Light" w:cs="Calibri Light"/>
        </w:rPr>
        <w:tab/>
      </w:r>
      <w:r w:rsidRPr="003E2F58">
        <w:rPr>
          <w:rFonts w:ascii="Calibri Light" w:hAnsi="Calibri Light" w:cs="Calibri Light"/>
        </w:rPr>
        <w:tab/>
      </w:r>
      <w:r w:rsidRPr="003E2F58">
        <w:rPr>
          <w:rFonts w:ascii="Calibri Light" w:hAnsi="Calibri Light" w:cs="Calibri Light"/>
        </w:rPr>
        <w:tab/>
      </w:r>
      <w:r w:rsidRPr="003E2F58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3E2F58">
        <w:rPr>
          <w:rFonts w:ascii="Calibri Light" w:hAnsi="Calibri Light" w:cs="Calibri Light"/>
        </w:rPr>
        <w:t>…………………………………………………….</w:t>
      </w:r>
      <w:r w:rsidRPr="003E2F58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</w:t>
      </w:r>
      <w:r w:rsidRPr="003E2F58">
        <w:rPr>
          <w:rFonts w:ascii="Calibri Light" w:hAnsi="Calibri Light" w:cs="Calibri Light"/>
        </w:rPr>
        <w:t>aláírás</w:t>
      </w:r>
    </w:p>
    <w:p w14:paraId="40B87036" w14:textId="7EADCAA3" w:rsidR="00835330" w:rsidRPr="003E2F58" w:rsidRDefault="00835330" w:rsidP="004262F1">
      <w:pPr>
        <w:spacing w:after="0"/>
        <w:jc w:val="center"/>
        <w:rPr>
          <w:rFonts w:ascii="Calibri Light" w:hAnsi="Calibri Light" w:cs="Calibri Light"/>
        </w:rPr>
      </w:pPr>
    </w:p>
    <w:sectPr w:rsidR="00835330" w:rsidRPr="003E2F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7039" w14:textId="77777777" w:rsidR="000F4E6A" w:rsidRDefault="000F4E6A" w:rsidP="002B02D7">
      <w:pPr>
        <w:spacing w:after="0" w:line="240" w:lineRule="auto"/>
      </w:pPr>
      <w:r>
        <w:separator/>
      </w:r>
    </w:p>
  </w:endnote>
  <w:endnote w:type="continuationSeparator" w:id="0">
    <w:p w14:paraId="40B8703A" w14:textId="77777777" w:rsidR="000F4E6A" w:rsidRDefault="000F4E6A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06F2" w14:textId="500D89F8" w:rsidR="000559D3" w:rsidRDefault="003E2F58" w:rsidP="000559D3">
    <w:pPr>
      <w:pStyle w:val="llb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72C171" wp14:editId="35BF02DD">
              <wp:simplePos x="0" y="0"/>
              <wp:positionH relativeFrom="column">
                <wp:posOffset>6985</wp:posOffset>
              </wp:positionH>
              <wp:positionV relativeFrom="paragraph">
                <wp:posOffset>103505</wp:posOffset>
              </wp:positionV>
              <wp:extent cx="6088380" cy="7620"/>
              <wp:effectExtent l="0" t="0" r="26670" b="3048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8380" cy="762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6CD37A" id="Egyenes összekötő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8.15pt" to="479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" strokecolor="#a8d08d [1945]" strokeweight="1.5pt">
              <v:stroke joinstyle="miter"/>
            </v:line>
          </w:pict>
        </mc:Fallback>
      </mc:AlternateContent>
    </w:r>
    <w:r w:rsidR="000559D3" w:rsidRPr="00572638">
      <w:rPr>
        <w:rFonts w:cs="Arial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CB5F16" wp14:editId="6C0B9B6B">
              <wp:simplePos x="0" y="0"/>
              <wp:positionH relativeFrom="margin">
                <wp:align>center</wp:align>
              </wp:positionH>
              <wp:positionV relativeFrom="paragraph">
                <wp:posOffset>135890</wp:posOffset>
              </wp:positionV>
              <wp:extent cx="1700530" cy="85725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053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88241" w14:textId="46EB8F8C" w:rsidR="000559D3" w:rsidRDefault="003E2F58" w:rsidP="000559D3">
                          <w:pPr>
                            <w:jc w:val="center"/>
                          </w:pPr>
                          <w:r>
                            <w:t>MAG Hitel Zr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5F1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10.7pt;width:133.9pt;height:6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" stroked="f">
              <v:textbox>
                <w:txbxContent>
                  <w:p w14:paraId="5AA88241" w14:textId="46EB8F8C" w:rsidR="000559D3" w:rsidRDefault="003E2F58" w:rsidP="000559D3">
                    <w:pPr>
                      <w:jc w:val="center"/>
                    </w:pPr>
                    <w:r>
                      <w:t>MAG Hitel Zr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D5BE5E" w14:textId="77777777" w:rsidR="000559D3" w:rsidRDefault="000559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7037" w14:textId="77777777" w:rsidR="000F4E6A" w:rsidRDefault="000F4E6A" w:rsidP="002B02D7">
      <w:pPr>
        <w:spacing w:after="0" w:line="240" w:lineRule="auto"/>
      </w:pPr>
      <w:r>
        <w:separator/>
      </w:r>
    </w:p>
  </w:footnote>
  <w:footnote w:type="continuationSeparator" w:id="0">
    <w:p w14:paraId="40B87038" w14:textId="77777777" w:rsidR="000F4E6A" w:rsidRDefault="000F4E6A" w:rsidP="002B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559D3"/>
    <w:rsid w:val="000722B9"/>
    <w:rsid w:val="00081920"/>
    <w:rsid w:val="000A282F"/>
    <w:rsid w:val="000F4E6A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6C67"/>
    <w:rsid w:val="00203BDB"/>
    <w:rsid w:val="00212040"/>
    <w:rsid w:val="00220091"/>
    <w:rsid w:val="00223259"/>
    <w:rsid w:val="00284783"/>
    <w:rsid w:val="00285057"/>
    <w:rsid w:val="002941CA"/>
    <w:rsid w:val="002A1409"/>
    <w:rsid w:val="002B02D7"/>
    <w:rsid w:val="002C4CF2"/>
    <w:rsid w:val="002D3D9D"/>
    <w:rsid w:val="002F168F"/>
    <w:rsid w:val="002F4CB0"/>
    <w:rsid w:val="00314DFC"/>
    <w:rsid w:val="0033423E"/>
    <w:rsid w:val="00343C0C"/>
    <w:rsid w:val="00352F79"/>
    <w:rsid w:val="00364DAC"/>
    <w:rsid w:val="00375341"/>
    <w:rsid w:val="003802C1"/>
    <w:rsid w:val="003A0B12"/>
    <w:rsid w:val="003E2F58"/>
    <w:rsid w:val="003F57CB"/>
    <w:rsid w:val="004107BC"/>
    <w:rsid w:val="00413B45"/>
    <w:rsid w:val="004262F1"/>
    <w:rsid w:val="00446AE2"/>
    <w:rsid w:val="00447B9A"/>
    <w:rsid w:val="00454764"/>
    <w:rsid w:val="0045742A"/>
    <w:rsid w:val="004C4239"/>
    <w:rsid w:val="004C767B"/>
    <w:rsid w:val="00510D8A"/>
    <w:rsid w:val="00523D74"/>
    <w:rsid w:val="0052682F"/>
    <w:rsid w:val="00550F3C"/>
    <w:rsid w:val="00555AE8"/>
    <w:rsid w:val="00595836"/>
    <w:rsid w:val="005B24EC"/>
    <w:rsid w:val="005C1646"/>
    <w:rsid w:val="005E36F4"/>
    <w:rsid w:val="005F2EEB"/>
    <w:rsid w:val="006109B6"/>
    <w:rsid w:val="0062461F"/>
    <w:rsid w:val="0063072A"/>
    <w:rsid w:val="00633DCD"/>
    <w:rsid w:val="006355D1"/>
    <w:rsid w:val="006A1496"/>
    <w:rsid w:val="006A75B1"/>
    <w:rsid w:val="006C3843"/>
    <w:rsid w:val="006D4B9A"/>
    <w:rsid w:val="006F64BB"/>
    <w:rsid w:val="0072020C"/>
    <w:rsid w:val="00720789"/>
    <w:rsid w:val="0076030A"/>
    <w:rsid w:val="00771D04"/>
    <w:rsid w:val="0077446F"/>
    <w:rsid w:val="0077670C"/>
    <w:rsid w:val="00783A26"/>
    <w:rsid w:val="00784C84"/>
    <w:rsid w:val="00794D81"/>
    <w:rsid w:val="007A575A"/>
    <w:rsid w:val="007A6717"/>
    <w:rsid w:val="007B268C"/>
    <w:rsid w:val="007E0BDC"/>
    <w:rsid w:val="007E22F0"/>
    <w:rsid w:val="007E3BF8"/>
    <w:rsid w:val="007E5FC7"/>
    <w:rsid w:val="007F65EB"/>
    <w:rsid w:val="00835330"/>
    <w:rsid w:val="00863305"/>
    <w:rsid w:val="008644FA"/>
    <w:rsid w:val="008A6505"/>
    <w:rsid w:val="008F59E3"/>
    <w:rsid w:val="0093449C"/>
    <w:rsid w:val="00972203"/>
    <w:rsid w:val="009A3172"/>
    <w:rsid w:val="009A4C37"/>
    <w:rsid w:val="00A4662E"/>
    <w:rsid w:val="00A54124"/>
    <w:rsid w:val="00A62E7E"/>
    <w:rsid w:val="00A77244"/>
    <w:rsid w:val="00B12456"/>
    <w:rsid w:val="00B12923"/>
    <w:rsid w:val="00B37ECC"/>
    <w:rsid w:val="00B54C5B"/>
    <w:rsid w:val="00BB62AE"/>
    <w:rsid w:val="00BD0CB1"/>
    <w:rsid w:val="00C152FC"/>
    <w:rsid w:val="00C328F7"/>
    <w:rsid w:val="00C44669"/>
    <w:rsid w:val="00C52A5D"/>
    <w:rsid w:val="00C734BA"/>
    <w:rsid w:val="00C76370"/>
    <w:rsid w:val="00CA5F89"/>
    <w:rsid w:val="00CB18E9"/>
    <w:rsid w:val="00CB378D"/>
    <w:rsid w:val="00CD1815"/>
    <w:rsid w:val="00CD2342"/>
    <w:rsid w:val="00CD23D2"/>
    <w:rsid w:val="00CD5F40"/>
    <w:rsid w:val="00CF298E"/>
    <w:rsid w:val="00D13341"/>
    <w:rsid w:val="00D2631C"/>
    <w:rsid w:val="00DA3B06"/>
    <w:rsid w:val="00E0746E"/>
    <w:rsid w:val="00E14BB5"/>
    <w:rsid w:val="00E54D9F"/>
    <w:rsid w:val="00E62271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07DB3"/>
    <w:rsid w:val="00F1287F"/>
    <w:rsid w:val="00F16FBF"/>
    <w:rsid w:val="00F27A5C"/>
    <w:rsid w:val="00F43FC8"/>
    <w:rsid w:val="00F57D8F"/>
    <w:rsid w:val="00F65EE7"/>
    <w:rsid w:val="00F82322"/>
    <w:rsid w:val="00F86D93"/>
    <w:rsid w:val="00F94B7C"/>
    <w:rsid w:val="00F957AB"/>
    <w:rsid w:val="00FA4B09"/>
    <w:rsid w:val="00FB434A"/>
    <w:rsid w:val="00FF0059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86F63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6B52-C8BB-4836-8365-575B5961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Kálmán Tímea</cp:lastModifiedBy>
  <cp:revision>2</cp:revision>
  <cp:lastPrinted>2017-05-08T07:31:00Z</cp:lastPrinted>
  <dcterms:created xsi:type="dcterms:W3CDTF">2022-02-22T12:15:00Z</dcterms:created>
  <dcterms:modified xsi:type="dcterms:W3CDTF">2022-02-22T12:15:00Z</dcterms:modified>
</cp:coreProperties>
</file>